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itiative in Baguio: Why an LGBTQIA+ ‘Official for a Day’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y-watchers are noticing a bolder, more visible Pride in Baguio this year: a proposed ordinance would make an LGBTQIA+ Official-for-a-Day programme an annual June event, giving local LGBTQIA+ residents hands-on exposure to city government and a platform to shape public conversation.</w:t>
      </w:r>
      <w:r/>
    </w:p>
    <w:p>
      <w:r/>
      <w:r>
        <w:t>Essential Takeaways</w:t>
      </w:r>
      <w:r/>
      <w:r/>
    </w:p>
    <w:p>
      <w:pPr>
        <w:pStyle w:val="ListBullet"/>
        <w:spacing w:line="240" w:lineRule="auto"/>
        <w:ind w:left="720"/>
      </w:pPr>
      <w:r/>
      <w:r>
        <w:rPr>
          <w:b/>
        </w:rPr>
        <w:t>What it is:</w:t>
      </w:r>
      <w:r>
        <w:t xml:space="preserve"> A proposed ordinance would institutionalise an annual Official-for-a-Day programme during Pride Month, letting LGBTQIA+ residents shadow and ceremonially assume city roles for one day.</w:t>
      </w:r>
      <w:r/>
    </w:p>
    <w:p>
      <w:pPr>
        <w:pStyle w:val="ListBullet"/>
        <w:spacing w:line="240" w:lineRule="auto"/>
        <w:ind w:left="720"/>
      </w:pPr>
      <w:r/>
      <w:r>
        <w:rPr>
          <w:b/>
        </w:rPr>
        <w:t>Who’s eligible:</w:t>
      </w:r>
      <w:r>
        <w:t xml:space="preserve"> Applicants must be 18+, bona fide Baguio residents for at least a year, of good moral character, and active in community, professional, academic, or advocacy work.</w:t>
      </w:r>
      <w:r/>
    </w:p>
    <w:p>
      <w:pPr>
        <w:pStyle w:val="ListBullet"/>
        <w:spacing w:line="240" w:lineRule="auto"/>
        <w:ind w:left="720"/>
      </w:pPr>
      <w:r/>
      <w:r>
        <w:rPr>
          <w:b/>
        </w:rPr>
        <w:t>What it includes:</w:t>
      </w:r>
      <w:r>
        <w:t xml:space="preserve"> Orientations, office immersion, meetings, leadership workshops, policy dialogues and formal recommendations on LGBTQIA+ concerns.</w:t>
      </w:r>
      <w:r/>
    </w:p>
    <w:p>
      <w:pPr>
        <w:pStyle w:val="ListBullet"/>
        <w:spacing w:line="240" w:lineRule="auto"/>
        <w:ind w:left="720"/>
      </w:pPr>
      <w:r/>
      <w:r>
        <w:rPr>
          <w:b/>
        </w:rPr>
        <w:t>Selection process:</w:t>
      </w:r>
      <w:r>
        <w:t xml:space="preserve"> A Selection Committee made up of city offices and Pride community leaders will set criteria and screen applicants; the role is ceremonial with no legal authority.</w:t>
      </w:r>
      <w:r/>
    </w:p>
    <w:p>
      <w:pPr>
        <w:pStyle w:val="ListBullet"/>
        <w:spacing w:line="240" w:lineRule="auto"/>
        <w:ind w:left="720"/>
      </w:pPr>
      <w:r/>
      <w:r>
        <w:rPr>
          <w:b/>
        </w:rPr>
        <w:t>When and where:</w:t>
      </w:r>
      <w:r>
        <w:t xml:space="preserve"> The programme would run every last Monday of June as part of Baguio’s official Pride Month observance, complementing other Pride events across the city.</w:t>
      </w:r>
      <w:r/>
      <w:r/>
    </w:p>
    <w:p>
      <w:pPr>
        <w:pStyle w:val="Heading2"/>
      </w:pPr>
      <w:r>
        <w:t>A bold move for inclusion , and it smells of real change</w:t>
      </w:r>
      <w:r/>
    </w:p>
    <w:p>
      <w:r/>
      <w:r>
        <w:t>Baguio’s city council has put forward a proposal that’s part ritual, part civic schoolroom, and all about visibility. The ordinance would let LGBTQIA+ participants step into the day-to-day of local government, with a sensory edge: imagine the quiet shuffle of papers in the mayor’s office, the buzz of a council meeting, and the warm, public nod of recognition. According to the city’s Pride declarations, June is already framed as a month of activity and awareness, so this programme slots neatly into a growing calendar of events.</w:t>
      </w:r>
      <w:r/>
    </w:p>
    <w:p>
      <w:r/>
      <w:r>
        <w:t>The idea isn’t merely theatrical. Officials behind the draft say the programme aims to foster understanding of governance, build leadership skills, and create space for policy conversations. That matters because lived experience often gets left out of policy-making; this gives a route for firsthand perspectives to meet the decisions that affect them.</w:t>
      </w:r>
      <w:r/>
    </w:p>
    <w:p>
      <w:pPr>
        <w:pStyle w:val="Heading2"/>
      </w:pPr>
      <w:r>
        <w:t>How the day would actually run , practical and participatory</w:t>
      </w:r>
      <w:r/>
    </w:p>
    <w:p>
      <w:r/>
      <w:r>
        <w:t>Under the proposal, selected participants would take on ceremonial roles , mayor, vice-mayor, councilor, department head , for one day. They’d get orientations on local governance, shadow civil servants, sit in on meetings and join policy dialogues. It reads like a crash course in how city hall functions, but with a civic twist: presentations of recommendations and public consultations targeted at LGBTQIA+ issues.</w:t>
      </w:r>
      <w:r/>
    </w:p>
    <w:p>
      <w:r/>
      <w:r>
        <w:t>The ordinance is explicit that the role carries no legal power or pay; that’s sensible, as it keeps the activity educational while respecting proper governance. For residents wondering whether this is tokenism or substance, the mix of workshops, consultations and recommendation presentations is designed to tilt it towards lasting impact.</w:t>
      </w:r>
      <w:r/>
    </w:p>
    <w:p>
      <w:pPr>
        <w:pStyle w:val="Heading2"/>
      </w:pPr>
      <w:r>
        <w:t>Who chooses the participants , transparency and community input</w:t>
      </w:r>
      <w:r/>
    </w:p>
    <w:p>
      <w:r/>
      <w:r>
        <w:t>A Selection Committee would be formed, pulling in officials from the City Mayor’s office, the City Social Welfare and Development Office, Human Resources, the Gender and Development focal point, and Pride community leaders. That combination aims to balance administrative rigour with lived-community insight.</w:t>
      </w:r>
      <w:r/>
    </w:p>
    <w:p>
      <w:r/>
      <w:r>
        <w:t>Applicants need to show community or advocacy involvement and be Baguio residents for at least a year. That’s a practical filter: it avoids fleeting participation while rewarding people who’ve already invested in the city. Applicants should expect clear criteria and a screening process; the ordinance allows the committee to set more detailed requirements as needed.</w:t>
      </w:r>
      <w:r/>
    </w:p>
    <w:p>
      <w:pPr>
        <w:pStyle w:val="Heading2"/>
      </w:pPr>
      <w:r>
        <w:t>Fits neatly into Baguio’s Pride calendar , and could amplify existing events</w:t>
      </w:r>
      <w:r/>
    </w:p>
    <w:p>
      <w:r/>
      <w:r>
        <w:t>Baguio has been building a fuller Pride agenda, from Pride runs to fashion shows and nightlife events, so this civic programme sits alongside cultural and athletic activities that already populate June. City social media and community listings point to a range of Pride happenings, and making the Official-for-a-Day an annual civic fixture could knit those events together with policy and public service.</w:t>
      </w:r>
      <w:r/>
    </w:p>
    <w:p>
      <w:r/>
      <w:r>
        <w:t>For organisers and activists, the day offers a formalised chance to shape municipal priorities. For businesses and venues, it’s another signal that Pride in Baguio is a month of engagement, not just celebration.</w:t>
      </w:r>
      <w:r/>
    </w:p>
    <w:p>
      <w:pPr>
        <w:pStyle w:val="Heading2"/>
      </w:pPr>
      <w:r>
        <w:t>The broader picture , what this could mean beyond one day</w:t>
      </w:r>
      <w:r/>
    </w:p>
    <w:p>
      <w:r/>
      <w:r>
        <w:t>If approved after committee review, the ordinance would declare equality, inclusivity and diversity as explicit city policy, and set a template other local governments might copy. Programmes like this can be symbolic, sure, but they can also seed real relationships between communities and officials. Expect some scrutiny , and some applause , as the city balances ceremony with substance.</w:t>
      </w:r>
      <w:r/>
    </w:p>
    <w:p>
      <w:r/>
      <w:r>
        <w:t>It’s a small but meaningful step: letting people see how decisions are made, and giving them a voice within the rooms where those decisions happen.</w:t>
      </w:r>
      <w:r/>
    </w:p>
    <w:p>
      <w:r/>
      <w:r>
        <w:t>It's a small change that can make every civic conversation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3]</w:t>
        </w:r>
      </w:hyperlink>
      <w:r>
        <w:t xml:space="preserve">- Paragraph 6: </w:t>
      </w:r>
      <w:hyperlink r:id="rId9">
        <w:r>
          <w:rPr>
            <w:color w:val="0000EE"/>
            <w:u w:val="single"/>
          </w:rPr>
          <w:t>[1]</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rthluzonmonitor.com/lgbtqia-official-for-a-day-in-baguio-pushed/</w:t>
        </w:r>
      </w:hyperlink>
      <w:r>
        <w:t xml:space="preserve"> - Please view link - unable to able to access data</w:t>
      </w:r>
      <w:r/>
    </w:p>
    <w:p>
      <w:pPr>
        <w:pStyle w:val="ListNumber"/>
        <w:spacing w:line="240" w:lineRule="auto"/>
        <w:ind w:left="720"/>
      </w:pPr>
      <w:r/>
      <w:hyperlink r:id="rId10">
        <w:r>
          <w:rPr>
            <w:color w:val="0000EE"/>
            <w:u w:val="single"/>
          </w:rPr>
          <w:t>https://main.baguio.gov.ph/social-bot/news/city-declares-june-2026-as-pride-month</w:t>
        </w:r>
      </w:hyperlink>
      <w:r>
        <w:t xml:space="preserve"> - Baguio City has declared June 2026 as Pride Month under Executive Order No. 66, with the theme 'Baguio Pride 2026: United Through Sustainability'. The month-long celebration includes various activities such as the 3rd LGBT regional session, the Wikang Bahaghari: LGBTQ+ agenda 2026, a Pride parade, and the annual LGBT Grand Ball and Awards Night. The local government has tasked various departments to support these events, aiming to promote inclusivity and equality for the LGBTQIA+ community. (</w:t>
      </w:r>
      <w:hyperlink r:id="rId14">
        <w:r>
          <w:rPr>
            <w:color w:val="0000EE"/>
            <w:u w:val="single"/>
          </w:rPr>
          <w:t>main.baguio.gov.ph</w:t>
        </w:r>
      </w:hyperlink>
      <w:r>
        <w:t>)</w:t>
      </w:r>
      <w:r/>
    </w:p>
    <w:p>
      <w:pPr>
        <w:pStyle w:val="ListNumber"/>
        <w:spacing w:line="240" w:lineRule="auto"/>
        <w:ind w:left="720"/>
      </w:pPr>
      <w:r/>
      <w:hyperlink r:id="rId12">
        <w:r>
          <w:rPr>
            <w:color w:val="0000EE"/>
            <w:u w:val="single"/>
          </w:rPr>
          <w:t>https://raceroster.com/events/2026/125343/pride-run-2026-baguio-city</w:t>
        </w:r>
      </w:hyperlink>
      <w:r>
        <w:t xml:space="preserve"> - The Pride Run 2026 in Baguio City is scheduled for June 28, 2026, at the PRIDEstrian Walk in Camp John Hay. The event aims to celebrate inclusivity, equality, and pride through various running categories, including 10km, 5km, 3km, and 1km, with options for virtual participation. The run will pass through scenic locations such as Mile Hi, Chocolate Batirol, BCC, BCC Road, and Outlook Drive, highlighting the city's natural beauty and the community's commitment to acceptance and belonging. (</w:t>
      </w:r>
      <w:hyperlink r:id="rId15">
        <w:r>
          <w:rPr>
            <w:color w:val="0000EE"/>
            <w:u w:val="single"/>
          </w:rPr>
          <w:t>raceroster.com</w:t>
        </w:r>
      </w:hyperlink>
      <w:r>
        <w:t>)</w:t>
      </w:r>
      <w:r/>
    </w:p>
    <w:p>
      <w:pPr>
        <w:pStyle w:val="ListNumber"/>
        <w:spacing w:line="240" w:lineRule="auto"/>
        <w:ind w:left="720"/>
      </w:pPr>
      <w:r/>
      <w:hyperlink r:id="rId13">
        <w:r>
          <w:rPr>
            <w:color w:val="0000EE"/>
            <w:u w:val="single"/>
          </w:rPr>
          <w:t>https://alammobabaguio.com/listing/equality-fashion-show/</w:t>
        </w:r>
      </w:hyperlink>
      <w:r>
        <w:t xml:space="preserve"> - The Equality Fashion Show, scheduled for June 26, 2026, in Baguio City, is presented by the Cordillera Pride Organization in partnership with SM Baguio. This event aims to celebrate diversity, self-expression, and love in all its forms during Pride Month. Participants are encouraged to showcase their style and be part of a movement that embraces equality and inclusion. For more details, attendees can contact Ms. Althea Marie Latuhan. (</w:t>
      </w:r>
      <w:hyperlink r:id="rId16">
        <w:r>
          <w:rPr>
            <w:color w:val="0000EE"/>
            <w:u w:val="single"/>
          </w:rPr>
          <w:t>alammobabaguio.com</w:t>
        </w:r>
      </w:hyperlink>
      <w:r>
        <w:t>)</w:t>
      </w:r>
      <w:r/>
    </w:p>
    <w:p>
      <w:pPr>
        <w:pStyle w:val="ListNumber"/>
        <w:spacing w:line="240" w:lineRule="auto"/>
        <w:ind w:left="720"/>
      </w:pPr>
      <w:r/>
      <w:hyperlink r:id="rId17">
        <w:r>
          <w:rPr>
            <w:color w:val="0000EE"/>
            <w:u w:val="single"/>
          </w:rPr>
          <w:t>https://alammobabaguio.com/listing/the-hive-bar-pride-calendar/</w:t>
        </w:r>
      </w:hyperlink>
      <w:r>
        <w:t xml:space="preserve"> - The Hive Bar in Baguio City is hosting a series of Pride Month events every Friday and Saturday throughout June 2026. The events feature performances by the Supreme Queens of the North, with themes such as 'Rumor Has It', 'VDKA', 'Inferno', 'Chained To The Rhythm', 'The White Affair', 'Born Wild', 'Killer Kweens', and '50 Shades of Pride - Pride Month Closing Party'. These events aim to provide a vibrant and inclusive atmosphere for the LGBTQIA+ community and allies. (</w:t>
      </w:r>
      <w:hyperlink r:id="rId18">
        <w:r>
          <w:rPr>
            <w:color w:val="0000EE"/>
            <w:u w:val="single"/>
          </w:rPr>
          <w:t>alammobabaguio.com</w:t>
        </w:r>
      </w:hyperlink>
      <w:r>
        <w:t>)</w:t>
      </w:r>
      <w:r/>
    </w:p>
    <w:p>
      <w:pPr>
        <w:pStyle w:val="ListNumber"/>
        <w:spacing w:line="240" w:lineRule="auto"/>
        <w:ind w:left="720"/>
      </w:pPr>
      <w:r/>
      <w:hyperlink r:id="rId11">
        <w:r>
          <w:rPr>
            <w:color w:val="0000EE"/>
            <w:u w:val="single"/>
          </w:rPr>
          <w:t>https://alammobabaguio.com/</w:t>
        </w:r>
      </w:hyperlink>
      <w:r>
        <w:t xml:space="preserve"> - Alam Mo Ba Baguio is a platform that provides information on various events, activities, and deals in Baguio City. It features listings such as the Pride Calendar at The Hive Bar, the Equality Fashion Show, and the PRIDE RUN 2026. The platform aims to keep residents and visitors informed about local happenings, fostering a sense of community and engagement. (</w:t>
      </w:r>
      <w:hyperlink r:id="rId19">
        <w:r>
          <w:rPr>
            <w:color w:val="0000EE"/>
            <w:u w:val="single"/>
          </w:rPr>
          <w:t>alammobabaguio.com</w:t>
        </w:r>
      </w:hyperlink>
      <w:r>
        <w:t>)</w:t>
      </w:r>
      <w:r/>
    </w:p>
    <w:p>
      <w:pPr>
        <w:pStyle w:val="ListNumber"/>
        <w:spacing w:line="240" w:lineRule="auto"/>
        <w:ind w:left="720"/>
      </w:pPr>
      <w:r/>
      <w:hyperlink r:id="rId20">
        <w:r>
          <w:rPr>
            <w:color w:val="0000EE"/>
            <w:u w:val="single"/>
          </w:rPr>
          <w:t>https://www.findglocal.com/PH/Baguio-City/120602302663217/Baguio-Tourism-Council</w:t>
        </w:r>
      </w:hyperlink>
      <w:r>
        <w:t xml:space="preserve"> - The Baguio Tourism Council's Visitor Information Center, located at Rose Garden, Burnham Park, Baguio City, serves as a hub for information on local events and attractions. The center provides details on Pride Month celebrations, including the launch event that gathered community leaders, advocates, government partners, allies, and members of the LGBTQIA+ community to reaffirm the city's commitment to equality, inclusion, and human dignity for all. (</w:t>
      </w:r>
      <w:hyperlink r:id="rId21">
        <w:r>
          <w:rPr>
            <w:color w:val="0000EE"/>
            <w:u w:val="single"/>
          </w:rPr>
          <w:t>findgloca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rthluzonmonitor.com/lgbtqia-official-for-a-day-in-baguio-pushed/" TargetMode="External"/><Relationship Id="rId10" Type="http://schemas.openxmlformats.org/officeDocument/2006/relationships/hyperlink" Target="https://main.baguio.gov.ph/social-bot/news/city-declares-june-2026-as-pride-month" TargetMode="External"/><Relationship Id="rId11" Type="http://schemas.openxmlformats.org/officeDocument/2006/relationships/hyperlink" Target="https://alammobabaguio.com/" TargetMode="External"/><Relationship Id="rId12" Type="http://schemas.openxmlformats.org/officeDocument/2006/relationships/hyperlink" Target="https://raceroster.com/events/2026/125343/pride-run-2026-baguio-city" TargetMode="External"/><Relationship Id="rId13" Type="http://schemas.openxmlformats.org/officeDocument/2006/relationships/hyperlink" Target="https://alammobabaguio.com/listing/equality-fashion-show/" TargetMode="External"/><Relationship Id="rId14" Type="http://schemas.openxmlformats.org/officeDocument/2006/relationships/hyperlink" Target="https://main.baguio.gov.ph/social-bot/news/city-declares-june-2026-as-pride-month?utm_source=openai" TargetMode="External"/><Relationship Id="rId15" Type="http://schemas.openxmlformats.org/officeDocument/2006/relationships/hyperlink" Target="https://raceroster.com/events/2026/125343/pride-run-2026-baguio-city?utm_source=openai" TargetMode="External"/><Relationship Id="rId16" Type="http://schemas.openxmlformats.org/officeDocument/2006/relationships/hyperlink" Target="https://alammobabaguio.com/listing/equality-fashion-show/?utm_source=openai" TargetMode="External"/><Relationship Id="rId17" Type="http://schemas.openxmlformats.org/officeDocument/2006/relationships/hyperlink" Target="https://alammobabaguio.com/listing/the-hive-bar-pride-calendar/" TargetMode="External"/><Relationship Id="rId18" Type="http://schemas.openxmlformats.org/officeDocument/2006/relationships/hyperlink" Target="https://alammobabaguio.com/listing/the-hive-bar-pride-calendar/?utm_source=openai" TargetMode="External"/><Relationship Id="rId19" Type="http://schemas.openxmlformats.org/officeDocument/2006/relationships/hyperlink" Target="https://alammobabaguio.com/?utm_source=openai" TargetMode="External"/><Relationship Id="rId20" Type="http://schemas.openxmlformats.org/officeDocument/2006/relationships/hyperlink" Target="https://www.findglocal.com/PH/Baguio-City/120602302663217/Baguio-Tourism-Council" TargetMode="External"/><Relationship Id="rId21" Type="http://schemas.openxmlformats.org/officeDocument/2006/relationships/hyperlink" Target="https://www.findglocal.com/PH/Baguio-City/120602302663217/Baguio-Tourism-Counci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